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F419B" w14:textId="1F17F6B5" w:rsidR="000770B3" w:rsidRDefault="000770B3" w:rsidP="000770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 O Ç Ã O Nº. </w:t>
      </w:r>
      <w:r>
        <w:rPr>
          <w:rFonts w:ascii="Arial" w:hAnsi="Arial" w:cs="Arial"/>
          <w:b/>
          <w:sz w:val="24"/>
          <w:szCs w:val="24"/>
          <w:u w:val="single"/>
        </w:rPr>
        <w:t>86</w:t>
      </w:r>
    </w:p>
    <w:p w14:paraId="09448385" w14:textId="77777777" w:rsidR="000770B3" w:rsidRDefault="000770B3" w:rsidP="000770B3">
      <w:pPr>
        <w:jc w:val="center"/>
        <w:rPr>
          <w:rFonts w:ascii="Arial" w:hAnsi="Arial" w:cs="Arial"/>
          <w:b/>
          <w:sz w:val="24"/>
          <w:szCs w:val="24"/>
        </w:rPr>
      </w:pPr>
    </w:p>
    <w:p w14:paraId="24763F3D" w14:textId="77777777" w:rsidR="000770B3" w:rsidRDefault="000770B3" w:rsidP="000770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>
        <w:rPr>
          <w:rFonts w:ascii="Arial" w:hAnsi="Arial" w:cs="Arial"/>
          <w:b/>
          <w:sz w:val="24"/>
          <w:szCs w:val="24"/>
          <w:u w:val="single"/>
        </w:rPr>
        <w:t xml:space="preserve">9/8/2021 </w:t>
      </w:r>
    </w:p>
    <w:p w14:paraId="6764CA4B" w14:textId="77777777" w:rsidR="000770B3" w:rsidRDefault="000770B3" w:rsidP="000770B3">
      <w:pPr>
        <w:rPr>
          <w:rFonts w:ascii="Arial" w:hAnsi="Arial" w:cs="Arial"/>
          <w:b/>
          <w:sz w:val="24"/>
          <w:szCs w:val="24"/>
        </w:rPr>
      </w:pPr>
    </w:p>
    <w:p w14:paraId="20B195DC" w14:textId="77777777" w:rsidR="000770B3" w:rsidRDefault="000770B3" w:rsidP="000770B3">
      <w:pPr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54854FB9" w14:textId="77777777" w:rsidR="000770B3" w:rsidRDefault="000770B3" w:rsidP="000770B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7CEE100" w14:textId="77777777" w:rsidR="000770B3" w:rsidRDefault="000770B3" w:rsidP="000770B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69AB32A" w14:textId="77777777" w:rsidR="000770B3" w:rsidRDefault="000770B3" w:rsidP="000770B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7D816E4" w14:textId="77777777" w:rsidR="000770B3" w:rsidRDefault="000770B3" w:rsidP="000770B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7F3115A" w14:textId="77777777" w:rsidR="000770B3" w:rsidRDefault="000770B3" w:rsidP="000770B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8535FB7" w14:textId="77777777" w:rsidR="00161A13" w:rsidRDefault="00161A13" w:rsidP="000770B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18BC2B9" w14:textId="77777777" w:rsidR="00161A13" w:rsidRDefault="00161A13" w:rsidP="000770B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0E84CA2" w14:textId="77777777" w:rsidR="000770B3" w:rsidRDefault="005A1702" w:rsidP="000770B3">
      <w:pPr>
        <w:pStyle w:val="NormalWeb"/>
        <w:spacing w:before="0" w:beforeAutospacing="0" w:after="0" w:afterAutospacing="0"/>
        <w:ind w:firstLine="1287"/>
        <w:jc w:val="both"/>
        <w:rPr>
          <w:rFonts w:ascii="Arial" w:hAnsi="Arial" w:cs="Arial"/>
        </w:rPr>
      </w:pPr>
      <w:r w:rsidRPr="005A1702">
        <w:rPr>
          <w:rFonts w:ascii="Arial" w:hAnsi="Arial" w:cs="Arial"/>
        </w:rPr>
        <w:t xml:space="preserve">Na última sexta-feira, 5 de agosto, durante o 20° Congresso da Associação Pan-Americana de Infectologia, realizado em </w:t>
      </w:r>
      <w:proofErr w:type="spellStart"/>
      <w:r w:rsidRPr="005A1702">
        <w:rPr>
          <w:rFonts w:ascii="Arial" w:hAnsi="Arial" w:cs="Arial"/>
        </w:rPr>
        <w:t>Punta</w:t>
      </w:r>
      <w:proofErr w:type="spellEnd"/>
      <w:r w:rsidRPr="005A1702">
        <w:rPr>
          <w:rFonts w:ascii="Arial" w:hAnsi="Arial" w:cs="Arial"/>
        </w:rPr>
        <w:t xml:space="preserve"> Cana, na República Dominicana, O médico infectologista </w:t>
      </w:r>
      <w:r w:rsidRPr="00161A13">
        <w:rPr>
          <w:rStyle w:val="Forte"/>
          <w:rFonts w:ascii="Arial" w:hAnsi="Arial" w:cs="Arial"/>
          <w:b w:val="0"/>
        </w:rPr>
        <w:t xml:space="preserve">Dr. Alexandre </w:t>
      </w:r>
      <w:proofErr w:type="spellStart"/>
      <w:r w:rsidRPr="00161A13">
        <w:rPr>
          <w:rStyle w:val="Forte"/>
          <w:rFonts w:ascii="Arial" w:hAnsi="Arial" w:cs="Arial"/>
          <w:b w:val="0"/>
        </w:rPr>
        <w:t>Naime</w:t>
      </w:r>
      <w:proofErr w:type="spellEnd"/>
      <w:r w:rsidRPr="00161A13">
        <w:rPr>
          <w:rStyle w:val="Forte"/>
          <w:rFonts w:ascii="Arial" w:hAnsi="Arial" w:cs="Arial"/>
          <w:b w:val="0"/>
        </w:rPr>
        <w:t xml:space="preserve"> Barbosa</w:t>
      </w:r>
      <w:r w:rsidRPr="00161A13">
        <w:rPr>
          <w:rFonts w:ascii="Arial" w:hAnsi="Arial" w:cs="Arial"/>
          <w:b/>
        </w:rPr>
        <w:t xml:space="preserve">, </w:t>
      </w:r>
      <w:r w:rsidRPr="005A1702">
        <w:rPr>
          <w:rFonts w:ascii="Arial" w:hAnsi="Arial" w:cs="Arial"/>
        </w:rPr>
        <w:t xml:space="preserve">vinculado à Unesp de Botucatu, recebeu o prêmio </w:t>
      </w:r>
      <w:r w:rsidRPr="00161A13">
        <w:rPr>
          <w:rStyle w:val="Forte"/>
          <w:rFonts w:ascii="Arial" w:hAnsi="Arial" w:cs="Arial"/>
          <w:b w:val="0"/>
        </w:rPr>
        <w:t>“Jovem Infectologista 2021, Medalha Dr. Izidro Zavala”,</w:t>
      </w:r>
      <w:r w:rsidRPr="005A1702">
        <w:rPr>
          <w:rStyle w:val="Forte"/>
          <w:rFonts w:ascii="Arial" w:hAnsi="Arial" w:cs="Arial"/>
        </w:rPr>
        <w:t xml:space="preserve"> </w:t>
      </w:r>
      <w:r w:rsidRPr="005A1702">
        <w:rPr>
          <w:rFonts w:ascii="Arial" w:hAnsi="Arial" w:cs="Arial"/>
        </w:rPr>
        <w:t>por seu trabalho de pesquisa e enfrentamento à pandemia de Covid-19.</w:t>
      </w:r>
    </w:p>
    <w:p w14:paraId="19BA2BD8" w14:textId="77777777" w:rsidR="00161A13" w:rsidRDefault="00161A13" w:rsidP="000770B3">
      <w:pPr>
        <w:pStyle w:val="NormalWeb"/>
        <w:spacing w:before="0" w:beforeAutospacing="0" w:after="0" w:afterAutospacing="0"/>
        <w:ind w:firstLine="1287"/>
        <w:jc w:val="both"/>
        <w:rPr>
          <w:rFonts w:ascii="Arial" w:hAnsi="Arial" w:cs="Arial"/>
        </w:rPr>
      </w:pPr>
    </w:p>
    <w:p w14:paraId="27C0AEDB" w14:textId="6180ADF9" w:rsidR="000770B3" w:rsidRDefault="005A1702" w:rsidP="000770B3">
      <w:pPr>
        <w:pStyle w:val="NormalWeb"/>
        <w:spacing w:before="0" w:beforeAutospacing="0" w:after="0" w:afterAutospacing="0"/>
        <w:ind w:firstLine="1287"/>
        <w:jc w:val="both"/>
        <w:rPr>
          <w:rFonts w:ascii="Arial" w:hAnsi="Arial" w:cs="Arial"/>
        </w:rPr>
      </w:pPr>
      <w:r w:rsidRPr="005A1702">
        <w:rPr>
          <w:rFonts w:ascii="Arial" w:hAnsi="Arial" w:cs="Arial"/>
        </w:rPr>
        <w:t xml:space="preserve">A </w:t>
      </w:r>
      <w:r w:rsidR="00FC1C43">
        <w:rPr>
          <w:rFonts w:ascii="Arial" w:hAnsi="Arial" w:cs="Arial"/>
        </w:rPr>
        <w:t>“</w:t>
      </w:r>
      <w:r w:rsidRPr="00161A13">
        <w:rPr>
          <w:rStyle w:val="Forte"/>
          <w:rFonts w:ascii="Arial" w:hAnsi="Arial" w:cs="Arial"/>
          <w:b w:val="0"/>
        </w:rPr>
        <w:t xml:space="preserve">Medalha Dr. Isidro </w:t>
      </w:r>
      <w:proofErr w:type="spellStart"/>
      <w:r w:rsidRPr="00161A13">
        <w:rPr>
          <w:rStyle w:val="Forte"/>
          <w:rFonts w:ascii="Arial" w:hAnsi="Arial" w:cs="Arial"/>
          <w:b w:val="0"/>
        </w:rPr>
        <w:t>Zavalla</w:t>
      </w:r>
      <w:proofErr w:type="spellEnd"/>
      <w:r w:rsidR="00FC1C43">
        <w:rPr>
          <w:rStyle w:val="Forte"/>
          <w:rFonts w:ascii="Arial" w:hAnsi="Arial" w:cs="Arial"/>
          <w:b w:val="0"/>
        </w:rPr>
        <w:t>”</w:t>
      </w:r>
      <w:r w:rsidRPr="005A1702">
        <w:rPr>
          <w:rFonts w:ascii="Arial" w:hAnsi="Arial" w:cs="Arial"/>
        </w:rPr>
        <w:t>, é um prêmio concedido aos destaques entre os jovens infectologistas da América (até 45 anos) pela Associação Pan-Americana de Infectologia (API).</w:t>
      </w:r>
    </w:p>
    <w:p w14:paraId="1630C208" w14:textId="77777777" w:rsidR="00161A13" w:rsidRDefault="00161A13" w:rsidP="000770B3">
      <w:pPr>
        <w:pStyle w:val="NormalWeb"/>
        <w:spacing w:before="0" w:beforeAutospacing="0" w:after="0" w:afterAutospacing="0"/>
        <w:ind w:firstLine="1287"/>
        <w:jc w:val="both"/>
        <w:rPr>
          <w:rFonts w:ascii="Arial" w:hAnsi="Arial" w:cs="Arial"/>
        </w:rPr>
      </w:pPr>
    </w:p>
    <w:p w14:paraId="48A782BD" w14:textId="56CAB193" w:rsidR="000770B3" w:rsidRDefault="000C0322" w:rsidP="000770B3">
      <w:pPr>
        <w:pStyle w:val="NormalWeb"/>
        <w:spacing w:before="0" w:beforeAutospacing="0" w:after="0" w:afterAutospacing="0"/>
        <w:ind w:firstLine="1287"/>
        <w:jc w:val="both"/>
        <w:rPr>
          <w:rFonts w:ascii="Arial" w:hAnsi="Arial" w:cs="Arial"/>
        </w:rPr>
      </w:pPr>
      <w:r>
        <w:rPr>
          <w:rFonts w:ascii="Arial" w:hAnsi="Arial" w:cs="Arial"/>
        </w:rPr>
        <w:t>O infectologista</w:t>
      </w:r>
      <w:r w:rsidR="005A1702" w:rsidRPr="005A1702">
        <w:rPr>
          <w:rFonts w:ascii="Arial" w:hAnsi="Arial" w:cs="Arial"/>
        </w:rPr>
        <w:t xml:space="preserve"> também representou o Brasil no congresso, palestrando em um simpósio sobre o enfrentamento da COVID América Latina, debatendo o tema “Tratamento Precoce </w:t>
      </w:r>
      <w:proofErr w:type="spellStart"/>
      <w:r w:rsidR="005A1702" w:rsidRPr="005A1702">
        <w:rPr>
          <w:rFonts w:ascii="Arial" w:hAnsi="Arial" w:cs="Arial"/>
        </w:rPr>
        <w:t>vs</w:t>
      </w:r>
      <w:proofErr w:type="spellEnd"/>
      <w:r w:rsidR="005A1702" w:rsidRPr="005A1702">
        <w:rPr>
          <w:rFonts w:ascii="Arial" w:hAnsi="Arial" w:cs="Arial"/>
        </w:rPr>
        <w:t xml:space="preserve"> Medicina Baseada em Evidências”</w:t>
      </w:r>
      <w:r w:rsidR="000770B3">
        <w:rPr>
          <w:rFonts w:ascii="Arial" w:hAnsi="Arial" w:cs="Arial"/>
        </w:rPr>
        <w:t>.</w:t>
      </w:r>
    </w:p>
    <w:p w14:paraId="67906819" w14:textId="77777777" w:rsidR="00161A13" w:rsidRDefault="00161A13" w:rsidP="000770B3">
      <w:pPr>
        <w:pStyle w:val="NormalWeb"/>
        <w:spacing w:before="0" w:beforeAutospacing="0" w:after="0" w:afterAutospacing="0"/>
        <w:ind w:firstLine="1287"/>
        <w:jc w:val="both"/>
        <w:rPr>
          <w:rFonts w:ascii="Arial" w:hAnsi="Arial" w:cs="Arial"/>
        </w:rPr>
      </w:pPr>
    </w:p>
    <w:p w14:paraId="7D658BBF" w14:textId="415E2046" w:rsidR="00161A13" w:rsidRDefault="005A1702" w:rsidP="00161A13">
      <w:pPr>
        <w:pStyle w:val="NormalWeb"/>
        <w:spacing w:before="0" w:beforeAutospacing="0" w:after="0" w:afterAutospacing="0"/>
        <w:ind w:firstLine="1287"/>
        <w:jc w:val="both"/>
        <w:rPr>
          <w:rFonts w:ascii="Arial" w:hAnsi="Arial" w:cs="Arial"/>
        </w:rPr>
      </w:pPr>
      <w:r w:rsidRPr="00161A13">
        <w:rPr>
          <w:rStyle w:val="Forte"/>
          <w:rFonts w:ascii="Arial" w:hAnsi="Arial" w:cs="Arial"/>
          <w:b w:val="0"/>
        </w:rPr>
        <w:t xml:space="preserve"> Dr</w:t>
      </w:r>
      <w:r w:rsidR="00A87C4F">
        <w:rPr>
          <w:rStyle w:val="Forte"/>
          <w:rFonts w:ascii="Arial" w:hAnsi="Arial" w:cs="Arial"/>
          <w:b w:val="0"/>
        </w:rPr>
        <w:t>.</w:t>
      </w:r>
      <w:bookmarkStart w:id="0" w:name="_GoBack"/>
      <w:bookmarkEnd w:id="0"/>
      <w:r w:rsidRPr="00161A13">
        <w:rPr>
          <w:rStyle w:val="Forte"/>
          <w:rFonts w:ascii="Arial" w:hAnsi="Arial" w:cs="Arial"/>
          <w:b w:val="0"/>
        </w:rPr>
        <w:t xml:space="preserve"> Alexandre </w:t>
      </w:r>
      <w:proofErr w:type="spellStart"/>
      <w:r w:rsidRPr="00161A13">
        <w:rPr>
          <w:rStyle w:val="Forte"/>
          <w:rFonts w:ascii="Arial" w:hAnsi="Arial" w:cs="Arial"/>
          <w:b w:val="0"/>
        </w:rPr>
        <w:t>Naime</w:t>
      </w:r>
      <w:proofErr w:type="spellEnd"/>
      <w:r w:rsidRPr="00161A13">
        <w:rPr>
          <w:rStyle w:val="Forte"/>
          <w:rFonts w:ascii="Arial" w:hAnsi="Arial" w:cs="Arial"/>
          <w:b w:val="0"/>
        </w:rPr>
        <w:t xml:space="preserve"> Barbosa</w:t>
      </w:r>
      <w:r w:rsidRPr="005A1702">
        <w:rPr>
          <w:rFonts w:ascii="Arial" w:hAnsi="Arial" w:cs="Arial"/>
        </w:rPr>
        <w:t xml:space="preserve"> é professor doutor de Infectologia na UNESP – Faculdade de Medicina de </w:t>
      </w:r>
      <w:proofErr w:type="spellStart"/>
      <w:r w:rsidRPr="005A1702">
        <w:rPr>
          <w:rFonts w:ascii="Arial" w:hAnsi="Arial" w:cs="Arial"/>
        </w:rPr>
        <w:t>Botucatu.Atua</w:t>
      </w:r>
      <w:proofErr w:type="spellEnd"/>
      <w:r w:rsidRPr="005A1702">
        <w:rPr>
          <w:rFonts w:ascii="Arial" w:hAnsi="Arial" w:cs="Arial"/>
        </w:rPr>
        <w:t xml:space="preserve"> como chefe do Departamento de Infectologia, Dermatologia, Diagnóstico por Imagem e Radioterapia da UNESP/Faculdade de Medicina de Botucatu.</w:t>
      </w:r>
      <w:r>
        <w:rPr>
          <w:rFonts w:ascii="Arial" w:hAnsi="Arial" w:cs="Arial"/>
        </w:rPr>
        <w:t xml:space="preserve"> </w:t>
      </w:r>
      <w:r w:rsidRPr="005A1702">
        <w:rPr>
          <w:rFonts w:ascii="Arial" w:hAnsi="Arial" w:cs="Arial"/>
        </w:rPr>
        <w:t>Também chefia o Serviço de Infectologia do HC FMB UNESP Botucatu – Secretaria de Estado da Saúde – SP</w:t>
      </w:r>
      <w:r w:rsidR="00161A13">
        <w:rPr>
          <w:rFonts w:ascii="Arial" w:hAnsi="Arial" w:cs="Arial"/>
        </w:rPr>
        <w:t>.</w:t>
      </w:r>
    </w:p>
    <w:p w14:paraId="29F673F4" w14:textId="77777777" w:rsidR="00161A13" w:rsidRDefault="00161A13" w:rsidP="00161A13">
      <w:pPr>
        <w:pStyle w:val="NormalWeb"/>
        <w:spacing w:before="0" w:beforeAutospacing="0" w:after="0" w:afterAutospacing="0"/>
        <w:ind w:firstLine="1287"/>
        <w:jc w:val="both"/>
        <w:rPr>
          <w:rFonts w:ascii="Arial" w:hAnsi="Arial" w:cs="Arial"/>
        </w:rPr>
      </w:pPr>
    </w:p>
    <w:p w14:paraId="1BFCA1CF" w14:textId="77777777" w:rsidR="00161A13" w:rsidRDefault="005A1702" w:rsidP="00161A13">
      <w:pPr>
        <w:pStyle w:val="NormalWeb"/>
        <w:spacing w:before="0" w:beforeAutospacing="0" w:after="0" w:afterAutospacing="0"/>
        <w:ind w:firstLine="1287"/>
        <w:jc w:val="both"/>
        <w:rPr>
          <w:rFonts w:ascii="Arial" w:hAnsi="Arial" w:cs="Arial"/>
        </w:rPr>
      </w:pPr>
      <w:r w:rsidRPr="005A1702">
        <w:rPr>
          <w:rFonts w:ascii="Arial" w:hAnsi="Arial" w:cs="Arial"/>
        </w:rPr>
        <w:t xml:space="preserve">O médico ainda </w:t>
      </w:r>
      <w:r w:rsidR="000770B3" w:rsidRPr="005A1702">
        <w:rPr>
          <w:rFonts w:ascii="Arial" w:hAnsi="Arial" w:cs="Arial"/>
        </w:rPr>
        <w:t>é Diretor</w:t>
      </w:r>
      <w:r w:rsidRPr="005A1702">
        <w:rPr>
          <w:rFonts w:ascii="Arial" w:hAnsi="Arial" w:cs="Arial"/>
        </w:rPr>
        <w:t xml:space="preserve"> de Assistência do SAE de Infectologia “Domingos Alves Meira” – FAMESP – HC UNESP Botucatu; é responsável pelos Ambulatórios de HIV, Hepatite B, Hepatite C, </w:t>
      </w:r>
      <w:proofErr w:type="spellStart"/>
      <w:r w:rsidRPr="005A1702">
        <w:rPr>
          <w:rFonts w:ascii="Arial" w:hAnsi="Arial" w:cs="Arial"/>
        </w:rPr>
        <w:t>PrEP</w:t>
      </w:r>
      <w:proofErr w:type="spellEnd"/>
      <w:r w:rsidRPr="005A1702">
        <w:rPr>
          <w:rFonts w:ascii="Arial" w:hAnsi="Arial" w:cs="Arial"/>
        </w:rPr>
        <w:t xml:space="preserve"> HIV e HTLV do SAE de Infectologia “Domingos Alves Meira” – FAMESP – HC UNESP Botucatu.</w:t>
      </w:r>
    </w:p>
    <w:p w14:paraId="6ECB2E8E" w14:textId="77777777" w:rsidR="00161A13" w:rsidRDefault="00161A13" w:rsidP="00161A13">
      <w:pPr>
        <w:pStyle w:val="NormalWeb"/>
        <w:spacing w:before="0" w:beforeAutospacing="0" w:after="0" w:afterAutospacing="0"/>
        <w:ind w:firstLine="1287"/>
        <w:jc w:val="both"/>
        <w:rPr>
          <w:rFonts w:ascii="Arial" w:hAnsi="Arial" w:cs="Arial"/>
        </w:rPr>
      </w:pPr>
    </w:p>
    <w:p w14:paraId="078E1930" w14:textId="77777777" w:rsidR="00161A13" w:rsidRDefault="005A1702" w:rsidP="00161A13">
      <w:pPr>
        <w:pStyle w:val="NormalWeb"/>
        <w:spacing w:before="0" w:beforeAutospacing="0" w:after="0" w:afterAutospacing="0"/>
        <w:ind w:firstLine="1287"/>
        <w:jc w:val="both"/>
        <w:rPr>
          <w:rFonts w:ascii="Arial" w:hAnsi="Arial" w:cs="Arial"/>
        </w:rPr>
      </w:pPr>
      <w:r w:rsidRPr="005A1702">
        <w:rPr>
          <w:rFonts w:ascii="Arial" w:hAnsi="Arial" w:cs="Arial"/>
        </w:rPr>
        <w:t xml:space="preserve">Os reflexos da pandemia da Covid-19 transformam e readaptam a sociedade em diversas esferas, especialmente num </w:t>
      </w:r>
      <w:r>
        <w:rPr>
          <w:rFonts w:ascii="Arial" w:hAnsi="Arial" w:cs="Arial"/>
        </w:rPr>
        <w:t xml:space="preserve">contexto de desigualdade social. </w:t>
      </w:r>
      <w:r w:rsidRPr="005A1702">
        <w:rPr>
          <w:rFonts w:ascii="Arial" w:hAnsi="Arial" w:cs="Arial"/>
        </w:rPr>
        <w:t>Com as mudanças dimensionadas aos poucos, ainda mais por se tratar de uma doença em processo de descoberta, pesquisadores, cientistas e autoridades se desdobram para discutir o pap</w:t>
      </w:r>
      <w:r>
        <w:rPr>
          <w:rFonts w:ascii="Arial" w:hAnsi="Arial" w:cs="Arial"/>
        </w:rPr>
        <w:t>el da ciência no contexto atual, e o Dr. Alexandre é um profissional de extrema relevância nessa questão.</w:t>
      </w:r>
    </w:p>
    <w:p w14:paraId="03C5F267" w14:textId="77777777" w:rsidR="00161A13" w:rsidRDefault="00161A13" w:rsidP="00161A13">
      <w:pPr>
        <w:pStyle w:val="NormalWeb"/>
        <w:spacing w:before="0" w:beforeAutospacing="0" w:after="0" w:afterAutospacing="0"/>
        <w:ind w:firstLine="1287"/>
        <w:jc w:val="both"/>
        <w:rPr>
          <w:rFonts w:ascii="Arial" w:hAnsi="Arial" w:cs="Arial"/>
        </w:rPr>
      </w:pPr>
    </w:p>
    <w:p w14:paraId="5BF113C9" w14:textId="77777777" w:rsidR="00161A13" w:rsidRDefault="00161A13" w:rsidP="00161A13">
      <w:pPr>
        <w:pStyle w:val="NormalWeb"/>
        <w:spacing w:before="0" w:beforeAutospacing="0" w:after="0" w:afterAutospacing="0"/>
        <w:ind w:firstLine="1287"/>
        <w:jc w:val="both"/>
        <w:rPr>
          <w:rFonts w:ascii="Arial" w:hAnsi="Arial" w:cs="Arial"/>
        </w:rPr>
      </w:pPr>
    </w:p>
    <w:p w14:paraId="4A90F2F7" w14:textId="77777777" w:rsidR="00161A13" w:rsidRDefault="00161A13" w:rsidP="00161A13">
      <w:pPr>
        <w:pStyle w:val="NormalWeb"/>
        <w:spacing w:before="0" w:beforeAutospacing="0" w:after="0" w:afterAutospacing="0"/>
        <w:ind w:firstLine="1287"/>
        <w:jc w:val="both"/>
        <w:rPr>
          <w:rFonts w:ascii="Arial" w:hAnsi="Arial" w:cs="Arial"/>
        </w:rPr>
      </w:pPr>
    </w:p>
    <w:p w14:paraId="35C5CB9E" w14:textId="77777777" w:rsidR="00161A13" w:rsidRDefault="00161A13" w:rsidP="00161A13">
      <w:pPr>
        <w:pStyle w:val="NormalWeb"/>
        <w:spacing w:before="0" w:beforeAutospacing="0" w:after="0" w:afterAutospacing="0"/>
        <w:ind w:firstLine="1287"/>
        <w:jc w:val="both"/>
        <w:rPr>
          <w:rFonts w:ascii="Arial" w:hAnsi="Arial" w:cs="Arial"/>
        </w:rPr>
      </w:pPr>
    </w:p>
    <w:p w14:paraId="002136BB" w14:textId="77777777" w:rsidR="00161A13" w:rsidRDefault="00161A13" w:rsidP="00161A13">
      <w:pPr>
        <w:pStyle w:val="NormalWeb"/>
        <w:spacing w:before="0" w:beforeAutospacing="0" w:after="0" w:afterAutospacing="0"/>
        <w:ind w:firstLine="1287"/>
        <w:jc w:val="both"/>
        <w:rPr>
          <w:rFonts w:ascii="Arial" w:hAnsi="Arial" w:cs="Arial"/>
        </w:rPr>
      </w:pPr>
    </w:p>
    <w:p w14:paraId="153D5E9B" w14:textId="5CD1419C" w:rsidR="00161A13" w:rsidRPr="00161A13" w:rsidRDefault="00161A13" w:rsidP="00161A13">
      <w:pPr>
        <w:pStyle w:val="NormalWeb"/>
        <w:spacing w:before="0" w:beforeAutospacing="0" w:after="0" w:afterAutospacing="0"/>
        <w:ind w:firstLine="1287"/>
        <w:jc w:val="right"/>
        <w:rPr>
          <w:rFonts w:ascii="Arial" w:hAnsi="Arial" w:cs="Arial"/>
          <w:b/>
        </w:rPr>
      </w:pPr>
      <w:r w:rsidRPr="00161A13">
        <w:rPr>
          <w:rFonts w:ascii="Arial" w:hAnsi="Arial" w:cs="Arial"/>
          <w:b/>
        </w:rPr>
        <w:lastRenderedPageBreak/>
        <w:t>Parte integrante da Moção n° 86/2021</w:t>
      </w:r>
    </w:p>
    <w:p w14:paraId="6E631C66" w14:textId="77777777" w:rsidR="00161A13" w:rsidRDefault="00161A13" w:rsidP="00161A13">
      <w:pPr>
        <w:pStyle w:val="NormalWeb"/>
        <w:spacing w:before="0" w:beforeAutospacing="0" w:after="0" w:afterAutospacing="0"/>
        <w:ind w:firstLine="1287"/>
        <w:jc w:val="both"/>
        <w:rPr>
          <w:rFonts w:ascii="Arial" w:hAnsi="Arial" w:cs="Arial"/>
        </w:rPr>
      </w:pPr>
    </w:p>
    <w:p w14:paraId="6B45772F" w14:textId="77777777" w:rsidR="00161A13" w:rsidRDefault="00161A13" w:rsidP="00161A13">
      <w:pPr>
        <w:pStyle w:val="NormalWeb"/>
        <w:spacing w:before="0" w:beforeAutospacing="0" w:after="0" w:afterAutospacing="0"/>
        <w:ind w:firstLine="1287"/>
        <w:jc w:val="both"/>
        <w:rPr>
          <w:rFonts w:ascii="Arial" w:hAnsi="Arial" w:cs="Arial"/>
        </w:rPr>
      </w:pPr>
    </w:p>
    <w:p w14:paraId="40033C06" w14:textId="48C870D2" w:rsidR="000770B3" w:rsidRPr="000770B3" w:rsidRDefault="005A1702" w:rsidP="00161A13">
      <w:pPr>
        <w:pStyle w:val="NormalWeb"/>
        <w:spacing w:before="0" w:beforeAutospacing="0" w:after="0" w:afterAutospacing="0"/>
        <w:ind w:firstLine="1287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é</w:t>
      </w:r>
      <w:r w:rsidRPr="005A1702">
        <w:rPr>
          <w:rFonts w:ascii="Arial" w:hAnsi="Arial" w:cs="Arial"/>
        </w:rPr>
        <w:t xml:space="preserve"> uma honra para Botucatu ter um médico tão jovem e </w:t>
      </w:r>
      <w:r w:rsidR="000770B3">
        <w:rPr>
          <w:rFonts w:ascii="Arial" w:hAnsi="Arial" w:cs="Arial"/>
        </w:rPr>
        <w:t xml:space="preserve">com tantas perspectivas, tanta </w:t>
      </w:r>
      <w:r w:rsidRPr="005A1702">
        <w:rPr>
          <w:rFonts w:ascii="Arial" w:hAnsi="Arial" w:cs="Arial"/>
        </w:rPr>
        <w:t>esperança em tornar o mundo melhor e mais justo, de lutar por valores que realmente dão sentido ao tempo que passamos por aqui, com o vigor e</w:t>
      </w:r>
      <w:r w:rsidR="000770B3">
        <w:rPr>
          <w:rFonts w:ascii="Arial" w:hAnsi="Arial" w:cs="Arial"/>
        </w:rPr>
        <w:t xml:space="preserve"> força que essas tarefas exigem, </w:t>
      </w:r>
      <w:r w:rsidR="000770B3">
        <w:rPr>
          <w:rFonts w:ascii="Arial" w:hAnsi="Arial" w:cs="Arial"/>
          <w:b/>
        </w:rPr>
        <w:t>APRESENTAMOS</w:t>
      </w:r>
      <w:r w:rsidR="000770B3">
        <w:rPr>
          <w:rFonts w:ascii="Arial" w:hAnsi="Arial" w:cs="Arial"/>
        </w:rPr>
        <w:t xml:space="preserve"> à Mesa, depois das considerações do Plenário, </w:t>
      </w:r>
      <w:r w:rsidR="000770B3" w:rsidRPr="00161A13">
        <w:rPr>
          <w:rFonts w:ascii="Arial" w:hAnsi="Arial" w:cs="Arial"/>
          <w:b/>
        </w:rPr>
        <w:t>MOÇÃO DE APLAUSOS</w:t>
      </w:r>
      <w:r w:rsidR="000770B3" w:rsidRPr="000770B3">
        <w:rPr>
          <w:rFonts w:ascii="Arial" w:hAnsi="Arial" w:cs="Arial"/>
        </w:rPr>
        <w:t xml:space="preserve"> para </w:t>
      </w:r>
      <w:r w:rsidR="000770B3">
        <w:rPr>
          <w:rFonts w:ascii="Arial" w:hAnsi="Arial" w:cs="Arial"/>
        </w:rPr>
        <w:t>o</w:t>
      </w:r>
      <w:r w:rsidR="00161A13">
        <w:rPr>
          <w:rFonts w:ascii="Arial" w:hAnsi="Arial" w:cs="Arial"/>
        </w:rPr>
        <w:t xml:space="preserve"> médico</w:t>
      </w:r>
      <w:r w:rsidR="000770B3">
        <w:rPr>
          <w:rFonts w:ascii="Arial" w:hAnsi="Arial" w:cs="Arial"/>
        </w:rPr>
        <w:t xml:space="preserve"> </w:t>
      </w:r>
      <w:r w:rsidR="00AC6654" w:rsidRPr="00AC6654">
        <w:rPr>
          <w:rFonts w:ascii="Arial" w:hAnsi="Arial" w:cs="Arial"/>
          <w:b/>
        </w:rPr>
        <w:t>ALEXANDRE NAIME BARBOSA</w:t>
      </w:r>
      <w:r w:rsidR="000770B3">
        <w:rPr>
          <w:rFonts w:ascii="Arial" w:hAnsi="Arial" w:cs="Arial"/>
        </w:rPr>
        <w:t>, Professor D</w:t>
      </w:r>
      <w:r w:rsidR="000770B3" w:rsidRPr="000770B3">
        <w:rPr>
          <w:rFonts w:ascii="Arial" w:hAnsi="Arial" w:cs="Arial"/>
        </w:rPr>
        <w:t>o</w:t>
      </w:r>
      <w:r w:rsidR="000770B3">
        <w:rPr>
          <w:rFonts w:ascii="Arial" w:hAnsi="Arial" w:cs="Arial"/>
        </w:rPr>
        <w:t xml:space="preserve">utor de Infectologia da </w:t>
      </w:r>
      <w:r w:rsidR="000770B3" w:rsidRPr="000770B3">
        <w:rPr>
          <w:rFonts w:ascii="Arial" w:hAnsi="Arial" w:cs="Arial"/>
        </w:rPr>
        <w:t>Faculdade de Medicina de Botucatu</w:t>
      </w:r>
      <w:r w:rsidR="000770B3">
        <w:rPr>
          <w:rFonts w:ascii="Arial" w:hAnsi="Arial" w:cs="Arial"/>
        </w:rPr>
        <w:t xml:space="preserve">, pelo </w:t>
      </w:r>
      <w:r w:rsidR="000770B3" w:rsidRPr="000770B3">
        <w:rPr>
          <w:rFonts w:ascii="Arial" w:hAnsi="Arial" w:cs="Arial"/>
        </w:rPr>
        <w:t>prêmio “Jovem Infectologista 2021, Medalha Dr. Izidro Zavala”, por seu trabalho de pesquisa e enfrentamento à pandemia de Covid-19.</w:t>
      </w:r>
    </w:p>
    <w:p w14:paraId="572284C0" w14:textId="77777777" w:rsidR="000770B3" w:rsidRPr="000770B3" w:rsidRDefault="000770B3" w:rsidP="000770B3">
      <w:pPr>
        <w:pStyle w:val="NormalWeb"/>
        <w:jc w:val="both"/>
        <w:rPr>
          <w:rFonts w:ascii="Arial" w:hAnsi="Arial" w:cs="Arial"/>
        </w:rPr>
      </w:pPr>
    </w:p>
    <w:p w14:paraId="624B9A08" w14:textId="77777777" w:rsidR="000770B3" w:rsidRDefault="000770B3" w:rsidP="000770B3">
      <w:pPr>
        <w:pStyle w:val="NormalWeb"/>
        <w:jc w:val="center"/>
        <w:rPr>
          <w:rFonts w:ascii="Arial" w:hAnsi="Arial" w:cs="Arial"/>
        </w:rPr>
      </w:pPr>
      <w:r w:rsidRPr="000770B3">
        <w:rPr>
          <w:rFonts w:ascii="Arial" w:hAnsi="Arial" w:cs="Arial"/>
        </w:rPr>
        <w:t>Plenário “Ver. Laurindo Ezidoro Jaqueta”, 9 de agosto de 2021.</w:t>
      </w:r>
    </w:p>
    <w:p w14:paraId="751E01BA" w14:textId="77777777" w:rsidR="000770B3" w:rsidRDefault="000770B3" w:rsidP="000770B3">
      <w:pPr>
        <w:pStyle w:val="NormalWeb"/>
        <w:jc w:val="center"/>
        <w:rPr>
          <w:rFonts w:ascii="Arial" w:hAnsi="Arial" w:cs="Arial"/>
        </w:rPr>
      </w:pPr>
    </w:p>
    <w:p w14:paraId="1B352A58" w14:textId="60B4517E" w:rsidR="000770B3" w:rsidRDefault="000770B3" w:rsidP="000770B3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es Autores:</w:t>
      </w:r>
    </w:p>
    <w:p w14:paraId="25E688F4" w14:textId="77777777" w:rsidR="000C0322" w:rsidRDefault="000C0322" w:rsidP="000770B3">
      <w:pPr>
        <w:pStyle w:val="NormalWeb"/>
        <w:jc w:val="center"/>
        <w:rPr>
          <w:rFonts w:ascii="Arial" w:hAnsi="Arial" w:cs="Arial"/>
        </w:rPr>
      </w:pPr>
    </w:p>
    <w:p w14:paraId="08D7F66B" w14:textId="77777777" w:rsidR="00AC6654" w:rsidRDefault="00AC6654" w:rsidP="000770B3">
      <w:pPr>
        <w:pStyle w:val="NormalWeb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AC6654" w14:paraId="67986C03" w14:textId="77777777" w:rsidTr="000C0322">
        <w:tc>
          <w:tcPr>
            <w:tcW w:w="4247" w:type="dxa"/>
          </w:tcPr>
          <w:p w14:paraId="0A946C15" w14:textId="7B031B8C" w:rsidR="00AC6654" w:rsidRPr="000C0322" w:rsidRDefault="00AC6654" w:rsidP="00AC665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0C0322">
              <w:rPr>
                <w:rFonts w:ascii="Arial" w:hAnsi="Arial" w:cs="Arial"/>
                <w:b/>
              </w:rPr>
              <w:t>CLAUDIA GABRIEL</w:t>
            </w:r>
          </w:p>
          <w:p w14:paraId="7FC14694" w14:textId="4144B35C" w:rsidR="00AC6654" w:rsidRDefault="00AC6654" w:rsidP="00AC665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</w:t>
            </w:r>
          </w:p>
        </w:tc>
        <w:tc>
          <w:tcPr>
            <w:tcW w:w="4248" w:type="dxa"/>
          </w:tcPr>
          <w:p w14:paraId="2F620505" w14:textId="77777777" w:rsidR="00AC6654" w:rsidRPr="000C0322" w:rsidRDefault="00AC6654" w:rsidP="00AC665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0C0322">
              <w:rPr>
                <w:rFonts w:ascii="Arial" w:hAnsi="Arial" w:cs="Arial"/>
                <w:b/>
              </w:rPr>
              <w:t>PALHINHA</w:t>
            </w:r>
          </w:p>
          <w:p w14:paraId="34BD920A" w14:textId="3E3A5A4F" w:rsidR="00AC6654" w:rsidRDefault="00AC6654" w:rsidP="00AC665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</w:t>
            </w:r>
          </w:p>
        </w:tc>
      </w:tr>
    </w:tbl>
    <w:p w14:paraId="601520B7" w14:textId="5E675BD1" w:rsidR="00AC6654" w:rsidRDefault="00AC6654" w:rsidP="000770B3">
      <w:pPr>
        <w:pStyle w:val="NormalWeb"/>
        <w:jc w:val="center"/>
        <w:rPr>
          <w:rFonts w:ascii="Arial" w:hAnsi="Arial" w:cs="Arial"/>
        </w:rPr>
      </w:pPr>
    </w:p>
    <w:p w14:paraId="148339A7" w14:textId="77777777" w:rsidR="00AC6654" w:rsidRDefault="00AC6654" w:rsidP="000770B3">
      <w:pPr>
        <w:pStyle w:val="NormalWeb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AC6654" w14:paraId="7FB3DCD3" w14:textId="77777777" w:rsidTr="000C0322">
        <w:tc>
          <w:tcPr>
            <w:tcW w:w="4247" w:type="dxa"/>
          </w:tcPr>
          <w:p w14:paraId="17CCCA18" w14:textId="41B3A24C" w:rsidR="00AC6654" w:rsidRPr="000C0322" w:rsidRDefault="00AC6654" w:rsidP="006E79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0C0322">
              <w:rPr>
                <w:rFonts w:ascii="Arial" w:hAnsi="Arial" w:cs="Arial"/>
                <w:b/>
              </w:rPr>
              <w:t>MARCELO SLEIMAN</w:t>
            </w:r>
          </w:p>
          <w:p w14:paraId="2671BDC8" w14:textId="77777777" w:rsidR="00AC6654" w:rsidRDefault="00AC6654" w:rsidP="006E79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</w:t>
            </w:r>
          </w:p>
        </w:tc>
        <w:tc>
          <w:tcPr>
            <w:tcW w:w="4248" w:type="dxa"/>
          </w:tcPr>
          <w:p w14:paraId="748A6AEF" w14:textId="1D90349C" w:rsidR="00AC6654" w:rsidRPr="000C0322" w:rsidRDefault="00AC6654" w:rsidP="006E79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0C0322">
              <w:rPr>
                <w:rFonts w:ascii="Arial" w:hAnsi="Arial" w:cs="Arial"/>
                <w:b/>
              </w:rPr>
              <w:t>LELO PAGANI</w:t>
            </w:r>
          </w:p>
          <w:p w14:paraId="7D354563" w14:textId="1AEDA3E7" w:rsidR="00AC6654" w:rsidRDefault="00AC6654" w:rsidP="006E79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DB</w:t>
            </w:r>
          </w:p>
        </w:tc>
      </w:tr>
    </w:tbl>
    <w:p w14:paraId="0947852D" w14:textId="77777777" w:rsidR="00AC6654" w:rsidRDefault="00AC6654" w:rsidP="000770B3">
      <w:pPr>
        <w:pStyle w:val="NormalWeb"/>
        <w:jc w:val="center"/>
        <w:rPr>
          <w:rFonts w:ascii="Arial" w:hAnsi="Arial" w:cs="Arial"/>
        </w:rPr>
      </w:pPr>
    </w:p>
    <w:p w14:paraId="00A74A7C" w14:textId="77777777" w:rsidR="000770B3" w:rsidRDefault="000770B3" w:rsidP="000770B3">
      <w:pPr>
        <w:pStyle w:val="NormalWeb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AC6654" w14:paraId="0632636E" w14:textId="77777777" w:rsidTr="000C0322">
        <w:tc>
          <w:tcPr>
            <w:tcW w:w="4247" w:type="dxa"/>
          </w:tcPr>
          <w:p w14:paraId="34F933F5" w14:textId="396670B2" w:rsidR="00AC6654" w:rsidRPr="000C0322" w:rsidRDefault="00AC6654" w:rsidP="006E79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0C0322">
              <w:rPr>
                <w:rFonts w:ascii="Arial" w:hAnsi="Arial" w:cs="Arial"/>
                <w:b/>
              </w:rPr>
              <w:t>SILVIO</w:t>
            </w:r>
          </w:p>
          <w:p w14:paraId="574B1811" w14:textId="4FCC9E92" w:rsidR="00AC6654" w:rsidRDefault="00AC6654" w:rsidP="006E79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UBLICANOS</w:t>
            </w:r>
          </w:p>
        </w:tc>
        <w:tc>
          <w:tcPr>
            <w:tcW w:w="4248" w:type="dxa"/>
          </w:tcPr>
          <w:p w14:paraId="76E72AC0" w14:textId="39686165" w:rsidR="00AC6654" w:rsidRPr="000C0322" w:rsidRDefault="00AC6654" w:rsidP="006E79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0C0322">
              <w:rPr>
                <w:rFonts w:ascii="Arial" w:hAnsi="Arial" w:cs="Arial"/>
                <w:b/>
              </w:rPr>
              <w:t>ALESSANDRA LUCCHESI</w:t>
            </w:r>
          </w:p>
          <w:p w14:paraId="1D5FFB24" w14:textId="49116B93" w:rsidR="00AC6654" w:rsidRDefault="00AC6654" w:rsidP="00AC665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DB</w:t>
            </w:r>
          </w:p>
        </w:tc>
      </w:tr>
    </w:tbl>
    <w:p w14:paraId="29B58D44" w14:textId="4DD3953F" w:rsidR="00AC6654" w:rsidRDefault="00AC6654" w:rsidP="000770B3">
      <w:pPr>
        <w:pStyle w:val="NormalWeb"/>
        <w:jc w:val="center"/>
        <w:rPr>
          <w:rFonts w:ascii="Arial" w:hAnsi="Arial" w:cs="Arial"/>
        </w:rPr>
      </w:pPr>
    </w:p>
    <w:p w14:paraId="2CE12641" w14:textId="77777777" w:rsidR="000770B3" w:rsidRDefault="000770B3" w:rsidP="000770B3">
      <w:pPr>
        <w:pStyle w:val="NormalWeb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AC6654" w14:paraId="2F862D1A" w14:textId="77777777" w:rsidTr="000C0322">
        <w:tc>
          <w:tcPr>
            <w:tcW w:w="4247" w:type="dxa"/>
          </w:tcPr>
          <w:p w14:paraId="3643A022" w14:textId="5F8DE4F4" w:rsidR="00AC6654" w:rsidRPr="000C0322" w:rsidRDefault="00AC6654" w:rsidP="006E79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0C0322">
              <w:rPr>
                <w:rFonts w:ascii="Arial" w:hAnsi="Arial" w:cs="Arial"/>
                <w:b/>
              </w:rPr>
              <w:t>CULA</w:t>
            </w:r>
          </w:p>
          <w:p w14:paraId="5B6305D3" w14:textId="0472CA67" w:rsidR="00AC6654" w:rsidRDefault="00AC6654" w:rsidP="006E79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DB</w:t>
            </w:r>
          </w:p>
        </w:tc>
        <w:tc>
          <w:tcPr>
            <w:tcW w:w="4248" w:type="dxa"/>
          </w:tcPr>
          <w:p w14:paraId="00E368D1" w14:textId="6E990516" w:rsidR="00AC6654" w:rsidRPr="000C0322" w:rsidRDefault="000C0322" w:rsidP="006E79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0C0322">
              <w:rPr>
                <w:rFonts w:ascii="Arial" w:hAnsi="Arial" w:cs="Arial"/>
                <w:b/>
              </w:rPr>
              <w:t>ERIKA DA LIGA DO BEM</w:t>
            </w:r>
          </w:p>
          <w:p w14:paraId="2F38C263" w14:textId="550B19B8" w:rsidR="00AC6654" w:rsidRDefault="000C0322" w:rsidP="006E79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UBLICANOS</w:t>
            </w:r>
          </w:p>
        </w:tc>
      </w:tr>
    </w:tbl>
    <w:p w14:paraId="3C58D080" w14:textId="77777777" w:rsidR="00AC6654" w:rsidRPr="000770B3" w:rsidRDefault="00AC6654" w:rsidP="000770B3">
      <w:pPr>
        <w:pStyle w:val="NormalWeb"/>
        <w:jc w:val="center"/>
        <w:rPr>
          <w:rFonts w:ascii="Arial" w:hAnsi="Arial" w:cs="Arial"/>
        </w:rPr>
      </w:pPr>
    </w:p>
    <w:p w14:paraId="68D1E7DB" w14:textId="4364BAEA" w:rsidR="000770B3" w:rsidRPr="000770B3" w:rsidRDefault="000770B3" w:rsidP="000770B3">
      <w:pPr>
        <w:pStyle w:val="NormalWeb"/>
        <w:jc w:val="both"/>
        <w:rPr>
          <w:rFonts w:ascii="Arial" w:hAnsi="Arial" w:cs="Arial"/>
        </w:rPr>
      </w:pPr>
    </w:p>
    <w:p w14:paraId="70AE26E3" w14:textId="33F3750F" w:rsidR="005A1702" w:rsidRPr="005A1702" w:rsidRDefault="005A1702" w:rsidP="005A1702">
      <w:pPr>
        <w:pStyle w:val="NormalWeb"/>
        <w:jc w:val="both"/>
        <w:rPr>
          <w:rFonts w:ascii="Arial" w:hAnsi="Arial" w:cs="Arial"/>
        </w:rPr>
      </w:pPr>
    </w:p>
    <w:p w14:paraId="245E35EF" w14:textId="1F7BBFB5" w:rsidR="005A1702" w:rsidRPr="000C0322" w:rsidRDefault="000C0322" w:rsidP="005A1702">
      <w:pPr>
        <w:pStyle w:val="NormalWeb"/>
        <w:jc w:val="both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0C0322">
        <w:rPr>
          <w:rFonts w:ascii="Arial" w:hAnsi="Arial" w:cs="Arial"/>
          <w:color w:val="A6A6A6" w:themeColor="background1" w:themeShade="A6"/>
          <w:sz w:val="16"/>
          <w:szCs w:val="16"/>
        </w:rPr>
        <w:t>CMG/</w:t>
      </w:r>
      <w:proofErr w:type="spellStart"/>
      <w:r w:rsidRPr="000C0322">
        <w:rPr>
          <w:rFonts w:ascii="Arial" w:hAnsi="Arial" w:cs="Arial"/>
          <w:color w:val="A6A6A6" w:themeColor="background1" w:themeShade="A6"/>
          <w:sz w:val="16"/>
          <w:szCs w:val="16"/>
        </w:rPr>
        <w:t>esm</w:t>
      </w:r>
      <w:proofErr w:type="spellEnd"/>
    </w:p>
    <w:sectPr w:rsidR="005A1702" w:rsidRPr="000C0322">
      <w:headerReference w:type="default" r:id="rId7"/>
      <w:pgSz w:w="11907" w:h="16840" w:code="9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CCC1B" w14:textId="77777777" w:rsidR="00B56508" w:rsidRDefault="00B56508">
      <w:r>
        <w:separator/>
      </w:r>
    </w:p>
  </w:endnote>
  <w:endnote w:type="continuationSeparator" w:id="0">
    <w:p w14:paraId="2D404E34" w14:textId="77777777" w:rsidR="00B56508" w:rsidRDefault="00B5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62409" w14:textId="77777777" w:rsidR="00B56508" w:rsidRDefault="00B56508">
      <w:r>
        <w:separator/>
      </w:r>
    </w:p>
  </w:footnote>
  <w:footnote w:type="continuationSeparator" w:id="0">
    <w:p w14:paraId="0C56B0C9" w14:textId="77777777" w:rsidR="00B56508" w:rsidRDefault="00B56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75934" w14:textId="77777777" w:rsidR="004C6C26" w:rsidRDefault="004C6C26">
    <w:pPr>
      <w:jc w:val="center"/>
      <w:rPr>
        <w:b/>
        <w:sz w:val="28"/>
      </w:rPr>
    </w:pPr>
  </w:p>
  <w:p w14:paraId="10E5E0B5" w14:textId="77777777" w:rsidR="004C6C26" w:rsidRDefault="004C6C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E5"/>
    <w:rsid w:val="00005C35"/>
    <w:rsid w:val="000770B3"/>
    <w:rsid w:val="000C0322"/>
    <w:rsid w:val="00161A13"/>
    <w:rsid w:val="00216D40"/>
    <w:rsid w:val="002F4DE5"/>
    <w:rsid w:val="004C6C26"/>
    <w:rsid w:val="005A1702"/>
    <w:rsid w:val="009D2251"/>
    <w:rsid w:val="00A87C4F"/>
    <w:rsid w:val="00AC6654"/>
    <w:rsid w:val="00AE4320"/>
    <w:rsid w:val="00B56508"/>
    <w:rsid w:val="00BE307D"/>
    <w:rsid w:val="00DA0B3E"/>
    <w:rsid w:val="00F33D96"/>
    <w:rsid w:val="00FC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2597E-4A9A-45E3-88CF-73C59E05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5A17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5A1702"/>
    <w:rPr>
      <w:b/>
      <w:bCs/>
    </w:rPr>
  </w:style>
  <w:style w:type="paragraph" w:styleId="Textodebalo">
    <w:name w:val="Balloon Text"/>
    <w:basedOn w:val="Normal"/>
    <w:link w:val="TextodebaloChar"/>
    <w:rsid w:val="00161A1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61A1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AC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C6AC-0D4B-41E8-A5E2-6928FF2D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6</cp:revision>
  <cp:lastPrinted>2021-08-06T12:11:00Z</cp:lastPrinted>
  <dcterms:created xsi:type="dcterms:W3CDTF">2020-07-10T14:17:00Z</dcterms:created>
  <dcterms:modified xsi:type="dcterms:W3CDTF">2021-08-09T17:28:00Z</dcterms:modified>
</cp:coreProperties>
</file>